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F3B5" w14:textId="77777777" w:rsidR="00CE15BC" w:rsidRDefault="00CE15BC" w:rsidP="58476C21">
      <w:pPr>
        <w:spacing w:after="20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DF78C" wp14:editId="396C709D">
            <wp:simplePos x="0" y="0"/>
            <wp:positionH relativeFrom="column">
              <wp:posOffset>-252095</wp:posOffset>
            </wp:positionH>
            <wp:positionV relativeFrom="paragraph">
              <wp:posOffset>-633730</wp:posOffset>
            </wp:positionV>
            <wp:extent cx="2732400" cy="1256400"/>
            <wp:effectExtent l="0" t="0" r="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A510" w14:textId="77777777" w:rsidR="00F01D10" w:rsidRDefault="00F01D10" w:rsidP="58476C21">
      <w:pPr>
        <w:spacing w:after="200"/>
        <w:rPr>
          <w:b/>
          <w:bCs/>
          <w:sz w:val="28"/>
          <w:szCs w:val="28"/>
        </w:rPr>
      </w:pPr>
    </w:p>
    <w:p w14:paraId="6ACCC06D" w14:textId="2DF4781C" w:rsidR="000563C4" w:rsidRPr="00BE5A8C" w:rsidRDefault="58476C21" w:rsidP="58476C21">
      <w:pPr>
        <w:spacing w:after="200"/>
        <w:rPr>
          <w:b/>
          <w:bCs/>
          <w:sz w:val="28"/>
          <w:szCs w:val="28"/>
        </w:rPr>
      </w:pPr>
      <w:r w:rsidRPr="58476C21">
        <w:rPr>
          <w:b/>
          <w:bCs/>
          <w:sz w:val="28"/>
          <w:szCs w:val="28"/>
        </w:rPr>
        <w:t>Inschrijfformulier Hemelvaartstoernooi</w:t>
      </w:r>
    </w:p>
    <w:p w14:paraId="4BFF0551" w14:textId="27C4CD9B" w:rsidR="00E32E95" w:rsidRDefault="58476C21">
      <w:pPr>
        <w:spacing w:after="200"/>
      </w:pPr>
      <w:r>
        <w:t xml:space="preserve">HSV Houten Dragons organiseert op Hemelvaartsdag 30 mei 2019 een dubbeltoernooi voor junioren honkbal en softbal spelend in klasse 3 (honkbal) en klasse 1 (softbal) of daaronder.  </w:t>
      </w:r>
    </w:p>
    <w:p w14:paraId="4E81E948" w14:textId="6F020176" w:rsidR="0046190E" w:rsidRPr="0083695D" w:rsidRDefault="58476C21" w:rsidP="58476C21">
      <w:pPr>
        <w:spacing w:after="200"/>
        <w:rPr>
          <w:sz w:val="24"/>
          <w:szCs w:val="24"/>
        </w:rPr>
      </w:pPr>
      <w:r>
        <w:t xml:space="preserve">Voor het toernooi zoeken we 3 honkbal- en 3 softbalteams die met de teams van de Houten Dragons een leuk toernooi willen beleven. </w:t>
      </w:r>
    </w:p>
    <w:p w14:paraId="55CF0DDE" w14:textId="1B70B7EC" w:rsidR="0046190E" w:rsidRPr="0083695D" w:rsidRDefault="58476C21" w:rsidP="58476C21">
      <w:pPr>
        <w:spacing w:after="200"/>
        <w:rPr>
          <w:sz w:val="24"/>
          <w:szCs w:val="24"/>
        </w:rPr>
      </w:pPr>
      <w:r w:rsidRPr="58476C21">
        <w:rPr>
          <w:sz w:val="24"/>
          <w:szCs w:val="24"/>
        </w:rPr>
        <w:t>D</w:t>
      </w:r>
      <w:r w:rsidR="00016137">
        <w:rPr>
          <w:sz w:val="24"/>
          <w:szCs w:val="24"/>
        </w:rPr>
        <w:t>e</w:t>
      </w:r>
      <w:r w:rsidRPr="58476C21">
        <w:rPr>
          <w:sz w:val="24"/>
          <w:szCs w:val="24"/>
        </w:rPr>
        <w:t>elname aan dit toernooi kost per team 40,00 (inclusief lunch 15 personen).</w:t>
      </w:r>
    </w:p>
    <w:p w14:paraId="24A20DA5" w14:textId="77777777" w:rsidR="00E32E95" w:rsidRDefault="00E32E95" w:rsidP="00E32E95">
      <w:pPr>
        <w:pStyle w:val="Geenafstand"/>
        <w:rPr>
          <w:b/>
          <w:sz w:val="24"/>
        </w:rPr>
      </w:pPr>
      <w:r>
        <w:rPr>
          <w:b/>
          <w:sz w:val="24"/>
        </w:rPr>
        <w:t>Gegevens team</w:t>
      </w:r>
    </w:p>
    <w:p w14:paraId="77F22F2F" w14:textId="774345F2" w:rsidR="00E32E95" w:rsidRDefault="00E32E95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Naam vereniging:</w:t>
      </w:r>
      <w:r>
        <w:rPr>
          <w:sz w:val="24"/>
        </w:rPr>
        <w:tab/>
      </w:r>
    </w:p>
    <w:p w14:paraId="2109106B" w14:textId="6ADF5781" w:rsidR="00E32E95" w:rsidRDefault="00E32E95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Adres vereniging:</w:t>
      </w:r>
      <w:r>
        <w:rPr>
          <w:sz w:val="24"/>
        </w:rPr>
        <w:tab/>
      </w:r>
      <w:bookmarkStart w:id="0" w:name="_GoBack"/>
      <w:bookmarkEnd w:id="0"/>
    </w:p>
    <w:p w14:paraId="11E9C05D" w14:textId="77777777" w:rsidR="003566DB" w:rsidRDefault="00E32E95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Team:</w:t>
      </w:r>
      <w:r w:rsidR="003566DB">
        <w:rPr>
          <w:sz w:val="24"/>
        </w:rPr>
        <w:t xml:space="preserve"> </w:t>
      </w:r>
    </w:p>
    <w:p w14:paraId="73C7938A" w14:textId="61D81A2C" w:rsidR="00E32E95" w:rsidRDefault="003566DB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 xml:space="preserve">Honkbal /  Softbal </w:t>
      </w:r>
      <w:r w:rsidR="00016137">
        <w:rPr>
          <w:rStyle w:val="Voetnootmarkering"/>
          <w:sz w:val="24"/>
        </w:rPr>
        <w:footnoteReference w:id="1"/>
      </w:r>
      <w:r w:rsidR="00E32E95">
        <w:rPr>
          <w:sz w:val="24"/>
        </w:rPr>
        <w:tab/>
      </w:r>
      <w:r w:rsidR="00E32E95" w:rsidRPr="00E32E95">
        <w:rPr>
          <w:sz w:val="24"/>
        </w:rPr>
        <w:t xml:space="preserve"> </w:t>
      </w:r>
    </w:p>
    <w:p w14:paraId="4A73F797" w14:textId="1435F4F9" w:rsidR="00E32E95" w:rsidRDefault="0083695D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Aantal spelers:</w:t>
      </w:r>
      <w:r>
        <w:rPr>
          <w:sz w:val="24"/>
        </w:rPr>
        <w:tab/>
      </w:r>
    </w:p>
    <w:p w14:paraId="5DEE2968" w14:textId="39C5261F" w:rsidR="0083695D" w:rsidRDefault="0083695D" w:rsidP="00E32E95">
      <w:pPr>
        <w:pStyle w:val="Geenafstand"/>
        <w:tabs>
          <w:tab w:val="left" w:pos="2127"/>
        </w:tabs>
        <w:rPr>
          <w:sz w:val="24"/>
        </w:rPr>
      </w:pPr>
    </w:p>
    <w:p w14:paraId="14B7548C" w14:textId="77777777" w:rsidR="008F676A" w:rsidRDefault="008F676A" w:rsidP="00E32E95">
      <w:pPr>
        <w:pStyle w:val="Geenafstand"/>
        <w:tabs>
          <w:tab w:val="left" w:pos="2127"/>
        </w:tabs>
        <w:rPr>
          <w:sz w:val="24"/>
        </w:rPr>
      </w:pPr>
      <w:r>
        <w:rPr>
          <w:sz w:val="24"/>
        </w:rPr>
        <w:t>Contactpersonen</w:t>
      </w:r>
    </w:p>
    <w:tbl>
      <w:tblPr>
        <w:tblStyle w:val="Tabelraster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18"/>
        <w:gridCol w:w="3092"/>
        <w:gridCol w:w="2268"/>
        <w:gridCol w:w="3458"/>
      </w:tblGrid>
      <w:tr w:rsidR="008F676A" w14:paraId="47E5CD4C" w14:textId="77777777" w:rsidTr="008F676A">
        <w:tc>
          <w:tcPr>
            <w:tcW w:w="418" w:type="dxa"/>
          </w:tcPr>
          <w:p w14:paraId="58334990" w14:textId="77777777"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3092" w:type="dxa"/>
          </w:tcPr>
          <w:p w14:paraId="4299F6D3" w14:textId="77777777"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Naam</w:t>
            </w:r>
          </w:p>
        </w:tc>
        <w:tc>
          <w:tcPr>
            <w:tcW w:w="2268" w:type="dxa"/>
          </w:tcPr>
          <w:p w14:paraId="279ECA81" w14:textId="77777777"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Telefoonnummer</w:t>
            </w:r>
          </w:p>
        </w:tc>
        <w:tc>
          <w:tcPr>
            <w:tcW w:w="3458" w:type="dxa"/>
          </w:tcPr>
          <w:p w14:paraId="11CB8624" w14:textId="77777777"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eMail</w:t>
            </w:r>
            <w:proofErr w:type="spellEnd"/>
          </w:p>
        </w:tc>
      </w:tr>
      <w:tr w:rsidR="008F676A" w14:paraId="215C940C" w14:textId="77777777" w:rsidTr="008F676A">
        <w:tc>
          <w:tcPr>
            <w:tcW w:w="418" w:type="dxa"/>
          </w:tcPr>
          <w:p w14:paraId="5601BB9E" w14:textId="77777777"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Pr="008F676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2" w:type="dxa"/>
          </w:tcPr>
          <w:p w14:paraId="1B878287" w14:textId="75F144CE" w:rsidR="008F676A" w:rsidRDefault="008F676A" w:rsidP="00C56183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2268" w:type="dxa"/>
          </w:tcPr>
          <w:p w14:paraId="38A73EA0" w14:textId="424D291E" w:rsidR="008F676A" w:rsidRDefault="008F676A" w:rsidP="00C56183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3458" w:type="dxa"/>
          </w:tcPr>
          <w:p w14:paraId="031A41D7" w14:textId="7503BA10" w:rsidR="008F676A" w:rsidRDefault="008F676A" w:rsidP="00C56183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</w:tr>
      <w:tr w:rsidR="008F676A" w14:paraId="068267C6" w14:textId="77777777" w:rsidTr="008F676A">
        <w:tc>
          <w:tcPr>
            <w:tcW w:w="418" w:type="dxa"/>
          </w:tcPr>
          <w:p w14:paraId="77A85A03" w14:textId="77777777" w:rsidR="008F676A" w:rsidRDefault="008F676A" w:rsidP="00E32E95">
            <w:pPr>
              <w:pStyle w:val="Geenafstand"/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 w:rsidRPr="008F676A">
              <w:rPr>
                <w:sz w:val="24"/>
                <w:vertAlign w:val="superscript"/>
              </w:rPr>
              <w:t>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2" w:type="dxa"/>
          </w:tcPr>
          <w:p w14:paraId="10922B24" w14:textId="4602BE8C" w:rsidR="008F676A" w:rsidRDefault="008F676A" w:rsidP="00C56183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2268" w:type="dxa"/>
          </w:tcPr>
          <w:p w14:paraId="528DB5E8" w14:textId="5F11B968" w:rsidR="008F676A" w:rsidRDefault="008F676A" w:rsidP="00C56183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  <w:tc>
          <w:tcPr>
            <w:tcW w:w="3458" w:type="dxa"/>
          </w:tcPr>
          <w:p w14:paraId="2188571B" w14:textId="4EA65B84" w:rsidR="008F676A" w:rsidRDefault="008F676A" w:rsidP="00C56183">
            <w:pPr>
              <w:pStyle w:val="Geenafstand"/>
              <w:tabs>
                <w:tab w:val="left" w:pos="2127"/>
              </w:tabs>
              <w:rPr>
                <w:sz w:val="24"/>
              </w:rPr>
            </w:pPr>
          </w:p>
        </w:tc>
      </w:tr>
    </w:tbl>
    <w:p w14:paraId="53D3DCE9" w14:textId="77777777" w:rsidR="008B34F1" w:rsidRDefault="008B34F1" w:rsidP="008C148E">
      <w:pPr>
        <w:pStyle w:val="Geenafstand"/>
        <w:rPr>
          <w:sz w:val="24"/>
        </w:rPr>
      </w:pPr>
    </w:p>
    <w:p w14:paraId="0FF4CEFF" w14:textId="77777777" w:rsidR="003606D3" w:rsidRDefault="003606D3" w:rsidP="008C148E">
      <w:pPr>
        <w:pStyle w:val="Geenafstand"/>
        <w:rPr>
          <w:b/>
          <w:sz w:val="24"/>
        </w:rPr>
      </w:pPr>
    </w:p>
    <w:p w14:paraId="6CDC48BF" w14:textId="1C2D4676" w:rsidR="008C148E" w:rsidRDefault="008C148E" w:rsidP="008C148E">
      <w:pPr>
        <w:pStyle w:val="Geenafstand"/>
        <w:rPr>
          <w:b/>
          <w:sz w:val="24"/>
        </w:rPr>
      </w:pPr>
      <w:r>
        <w:rPr>
          <w:b/>
          <w:sz w:val="24"/>
        </w:rPr>
        <w:t>Betaling</w:t>
      </w:r>
    </w:p>
    <w:p w14:paraId="59DFBD79" w14:textId="3994219D" w:rsidR="008C148E" w:rsidRDefault="008C148E" w:rsidP="008C148E">
      <w:pPr>
        <w:pStyle w:val="Geenafstand"/>
        <w:rPr>
          <w:sz w:val="24"/>
        </w:rPr>
      </w:pPr>
      <w:r>
        <w:rPr>
          <w:sz w:val="24"/>
        </w:rPr>
        <w:t xml:space="preserve">We willen jullie vragen het totaalbedrag over te maken voor </w:t>
      </w:r>
      <w:r w:rsidR="0083695D">
        <w:rPr>
          <w:sz w:val="24"/>
        </w:rPr>
        <w:t>1</w:t>
      </w:r>
      <w:r w:rsidR="00BD195D">
        <w:rPr>
          <w:sz w:val="24"/>
        </w:rPr>
        <w:t xml:space="preserve"> mei</w:t>
      </w:r>
      <w:r>
        <w:rPr>
          <w:sz w:val="24"/>
        </w:rPr>
        <w:t xml:space="preserve"> naar rekeningnummer: </w:t>
      </w:r>
      <w:r w:rsidR="008F676A" w:rsidRPr="008F676A">
        <w:rPr>
          <w:sz w:val="24"/>
        </w:rPr>
        <w:t>IBAN: NL81INGB0009519015</w:t>
      </w:r>
      <w:r>
        <w:rPr>
          <w:sz w:val="24"/>
        </w:rPr>
        <w:t xml:space="preserve">, ten name van HSV </w:t>
      </w:r>
      <w:r w:rsidR="008F676A">
        <w:rPr>
          <w:sz w:val="24"/>
        </w:rPr>
        <w:t>Houten Dragons</w:t>
      </w:r>
      <w:r>
        <w:rPr>
          <w:sz w:val="24"/>
        </w:rPr>
        <w:t xml:space="preserve">, onder vermelding van </w:t>
      </w:r>
      <w:r w:rsidR="00BE5A8C">
        <w:rPr>
          <w:sz w:val="24"/>
        </w:rPr>
        <w:t>Hemelvaart Toernooi 201</w:t>
      </w:r>
      <w:r w:rsidR="003606D3">
        <w:rPr>
          <w:sz w:val="24"/>
        </w:rPr>
        <w:t>9</w:t>
      </w:r>
      <w:r>
        <w:rPr>
          <w:sz w:val="24"/>
        </w:rPr>
        <w:t xml:space="preserve"> + Clubnaam en </w:t>
      </w:r>
      <w:r w:rsidR="008F676A">
        <w:rPr>
          <w:sz w:val="24"/>
        </w:rPr>
        <w:t>naam van het t</w:t>
      </w:r>
      <w:r>
        <w:rPr>
          <w:sz w:val="24"/>
        </w:rPr>
        <w:t>eam.</w:t>
      </w:r>
    </w:p>
    <w:p w14:paraId="7774AEFC" w14:textId="77777777" w:rsidR="008C148E" w:rsidRDefault="008C148E" w:rsidP="008C148E">
      <w:pPr>
        <w:pStyle w:val="Geenafstand"/>
        <w:rPr>
          <w:sz w:val="24"/>
        </w:rPr>
      </w:pPr>
    </w:p>
    <w:p w14:paraId="5269E631" w14:textId="3B25FC96" w:rsidR="008C148E" w:rsidRDefault="008C148E" w:rsidP="008C148E">
      <w:pPr>
        <w:pStyle w:val="Geenafstand"/>
        <w:rPr>
          <w:sz w:val="24"/>
        </w:rPr>
      </w:pPr>
      <w:r>
        <w:rPr>
          <w:sz w:val="24"/>
        </w:rPr>
        <w:t xml:space="preserve">Verzend dit </w:t>
      </w:r>
      <w:r w:rsidR="008F676A">
        <w:rPr>
          <w:sz w:val="24"/>
        </w:rPr>
        <w:t xml:space="preserve">ingevulde </w:t>
      </w:r>
      <w:r>
        <w:rPr>
          <w:sz w:val="24"/>
        </w:rPr>
        <w:t xml:space="preserve">formulier </w:t>
      </w:r>
      <w:r w:rsidR="008F676A">
        <w:rPr>
          <w:sz w:val="24"/>
        </w:rPr>
        <w:t>v</w:t>
      </w:r>
      <w:r w:rsidR="0095536D">
        <w:rPr>
          <w:sz w:val="24"/>
        </w:rPr>
        <w:t>óó</w:t>
      </w:r>
      <w:r w:rsidR="008F676A">
        <w:rPr>
          <w:sz w:val="24"/>
        </w:rPr>
        <w:t xml:space="preserve">r </w:t>
      </w:r>
      <w:r w:rsidR="00BD195D">
        <w:rPr>
          <w:sz w:val="24"/>
        </w:rPr>
        <w:t>15</w:t>
      </w:r>
      <w:r w:rsidR="00515BBB">
        <w:rPr>
          <w:sz w:val="24"/>
        </w:rPr>
        <w:t xml:space="preserve"> april</w:t>
      </w:r>
      <w:r w:rsidR="008F676A">
        <w:rPr>
          <w:sz w:val="24"/>
        </w:rPr>
        <w:t xml:space="preserve"> </w:t>
      </w:r>
      <w:r>
        <w:rPr>
          <w:sz w:val="24"/>
        </w:rPr>
        <w:t>naar</w:t>
      </w:r>
      <w:r w:rsidR="00BE5A8C">
        <w:rPr>
          <w:sz w:val="24"/>
        </w:rPr>
        <w:t xml:space="preserve"> </w:t>
      </w:r>
      <w:hyperlink r:id="rId9" w:history="1">
        <w:r w:rsidR="00BE5A8C" w:rsidRPr="003C092F">
          <w:rPr>
            <w:rStyle w:val="Hyperlink"/>
            <w:sz w:val="24"/>
          </w:rPr>
          <w:t>wedstrijdsecretaris@houtendragons.nl</w:t>
        </w:r>
      </w:hyperlink>
    </w:p>
    <w:p w14:paraId="43B0CE53" w14:textId="77777777" w:rsidR="008C148E" w:rsidRDefault="008C148E" w:rsidP="008C148E">
      <w:pPr>
        <w:pStyle w:val="Geenafstand"/>
        <w:rPr>
          <w:b/>
          <w:sz w:val="24"/>
        </w:rPr>
      </w:pPr>
      <w:r>
        <w:rPr>
          <w:sz w:val="24"/>
        </w:rPr>
        <w:br/>
      </w:r>
      <w:r>
        <w:rPr>
          <w:b/>
          <w:sz w:val="24"/>
        </w:rPr>
        <w:t>Meer informatie</w:t>
      </w:r>
    </w:p>
    <w:p w14:paraId="70E82EE6" w14:textId="77777777" w:rsidR="00952444" w:rsidRDefault="008C148E" w:rsidP="008C148E">
      <w:pPr>
        <w:pStyle w:val="Geenafstand"/>
        <w:rPr>
          <w:sz w:val="24"/>
        </w:rPr>
      </w:pPr>
      <w:r>
        <w:rPr>
          <w:sz w:val="24"/>
        </w:rPr>
        <w:t xml:space="preserve">Voor vragen mail naar: </w:t>
      </w:r>
      <w:bookmarkStart w:id="1" w:name="OLE_LINK1"/>
      <w:bookmarkStart w:id="2" w:name="OLE_LINK2"/>
      <w:bookmarkStart w:id="3" w:name="OLE_LINK3"/>
      <w:r w:rsidR="00BE5A8C">
        <w:rPr>
          <w:sz w:val="24"/>
        </w:rPr>
        <w:fldChar w:fldCharType="begin"/>
      </w:r>
      <w:r w:rsidR="00BE5A8C">
        <w:rPr>
          <w:sz w:val="24"/>
        </w:rPr>
        <w:instrText xml:space="preserve"> HYPERLINK "mailto:</w:instrText>
      </w:r>
      <w:r w:rsidR="00BE5A8C" w:rsidRPr="00BE5A8C">
        <w:rPr>
          <w:sz w:val="24"/>
        </w:rPr>
        <w:instrText>wedstrijdsecretaris@houtendragons.nl</w:instrText>
      </w:r>
      <w:r w:rsidR="00BE5A8C">
        <w:rPr>
          <w:sz w:val="24"/>
        </w:rPr>
        <w:instrText xml:space="preserve">" </w:instrText>
      </w:r>
      <w:r w:rsidR="00BE5A8C">
        <w:rPr>
          <w:sz w:val="24"/>
        </w:rPr>
        <w:fldChar w:fldCharType="separate"/>
      </w:r>
      <w:r w:rsidR="00BE5A8C" w:rsidRPr="003C092F">
        <w:rPr>
          <w:rStyle w:val="Hyperlink"/>
          <w:sz w:val="24"/>
        </w:rPr>
        <w:t>wedstrijdsecretaris@houtendragons.nl</w:t>
      </w:r>
      <w:r w:rsidR="00BE5A8C">
        <w:rPr>
          <w:sz w:val="24"/>
        </w:rPr>
        <w:fldChar w:fldCharType="end"/>
      </w:r>
      <w:bookmarkEnd w:id="1"/>
      <w:bookmarkEnd w:id="2"/>
      <w:bookmarkEnd w:id="3"/>
      <w:r>
        <w:rPr>
          <w:sz w:val="24"/>
        </w:rPr>
        <w:t xml:space="preserve"> </w:t>
      </w:r>
    </w:p>
    <w:p w14:paraId="68F2819E" w14:textId="77777777" w:rsidR="00515BBB" w:rsidRDefault="00515BBB" w:rsidP="008C148E">
      <w:pPr>
        <w:pStyle w:val="Geenafstand"/>
        <w:rPr>
          <w:sz w:val="24"/>
        </w:rPr>
      </w:pPr>
    </w:p>
    <w:p w14:paraId="3A6383C8" w14:textId="77777777" w:rsidR="0095536D" w:rsidRDefault="0083695D" w:rsidP="008C148E">
      <w:pPr>
        <w:pStyle w:val="Geenafstand"/>
        <w:rPr>
          <w:sz w:val="24"/>
        </w:rPr>
      </w:pPr>
      <w:r>
        <w:rPr>
          <w:sz w:val="24"/>
        </w:rPr>
        <w:t xml:space="preserve">Hopelijk tot in </w:t>
      </w:r>
      <w:r w:rsidR="00BE5A8C">
        <w:rPr>
          <w:sz w:val="24"/>
        </w:rPr>
        <w:t>mei</w:t>
      </w:r>
      <w:r>
        <w:rPr>
          <w:sz w:val="24"/>
        </w:rPr>
        <w:t>!!!!!!!!!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094"/>
      </w:tblGrid>
      <w:tr w:rsidR="0095536D" w14:paraId="179E9517" w14:textId="77777777" w:rsidTr="0095536D">
        <w:tc>
          <w:tcPr>
            <w:tcW w:w="1116" w:type="dxa"/>
          </w:tcPr>
          <w:p w14:paraId="16C37363" w14:textId="77777777" w:rsidR="0095536D" w:rsidRDefault="0095536D" w:rsidP="008C148E">
            <w:pPr>
              <w:pStyle w:val="Geenafstand"/>
              <w:rPr>
                <w:sz w:val="24"/>
              </w:rPr>
            </w:pPr>
            <w:r>
              <w:rPr>
                <w:rFonts w:eastAsiaTheme="minorEastAsia"/>
                <w:noProof/>
                <w:color w:val="F26522"/>
                <w:lang w:val="en-US"/>
              </w:rPr>
              <w:drawing>
                <wp:inline distT="0" distB="0" distL="0" distR="0" wp14:anchorId="3E00C29C" wp14:editId="3E36AE71">
                  <wp:extent cx="571500" cy="409575"/>
                  <wp:effectExtent l="0" t="0" r="0" b="9525"/>
                  <wp:docPr id="2" name="Picture 2" descr="Description: Description: Description: 110202 HD beeldmerk_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110202 HD beeldmerk_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</w:tcPr>
          <w:p w14:paraId="632E6DBC" w14:textId="77777777" w:rsidR="0095536D" w:rsidRDefault="00BE5A8C" w:rsidP="0095536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Hemelvaart</w:t>
            </w:r>
            <w:r w:rsidR="0095536D" w:rsidRPr="0095536D">
              <w:rPr>
                <w:rFonts w:eastAsiaTheme="minorEastAsia"/>
                <w:noProof/>
              </w:rPr>
              <w:t xml:space="preserve"> toernooicommissie</w:t>
            </w:r>
          </w:p>
          <w:p w14:paraId="0734BE29" w14:textId="77777777" w:rsidR="0095536D" w:rsidRDefault="0095536D" w:rsidP="0095536D">
            <w:pPr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</w:pPr>
            <w:r w:rsidRPr="0083695D"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  <w:t>H</w:t>
            </w:r>
            <w:r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  <w:t>SV H</w:t>
            </w:r>
            <w:r w:rsidRPr="0083695D">
              <w:rPr>
                <w:rFonts w:ascii="Verdana" w:eastAsiaTheme="minorEastAsia" w:hAnsi="Verdana"/>
                <w:noProof/>
                <w:color w:val="0B1363"/>
                <w:sz w:val="16"/>
                <w:szCs w:val="16"/>
              </w:rPr>
              <w:t>outen Dragons ● Sportpark Meerpaal ● Groene Hoon 1 ● 3991 LZ Houten</w:t>
            </w:r>
          </w:p>
          <w:p w14:paraId="0D6FDDD9" w14:textId="77777777" w:rsidR="0095536D" w:rsidRDefault="00347124" w:rsidP="0095536D">
            <w:pPr>
              <w:rPr>
                <w:sz w:val="24"/>
              </w:rPr>
            </w:pPr>
            <w:hyperlink r:id="rId11" w:history="1">
              <w:r w:rsidR="0095536D" w:rsidRPr="0095536D">
                <w:rPr>
                  <w:rStyle w:val="Hyperlink"/>
                  <w:rFonts w:ascii="Verdana" w:eastAsiaTheme="minorEastAsia" w:hAnsi="Verdana"/>
                  <w:noProof/>
                  <w:sz w:val="16"/>
                  <w:szCs w:val="16"/>
                </w:rPr>
                <w:t>www.houtendragons.nl</w:t>
              </w:r>
            </w:hyperlink>
          </w:p>
        </w:tc>
      </w:tr>
    </w:tbl>
    <w:p w14:paraId="39CA633B" w14:textId="77777777" w:rsidR="0083695D" w:rsidRDefault="0083695D" w:rsidP="00515BBB">
      <w:pPr>
        <w:pStyle w:val="Geenafstand"/>
        <w:rPr>
          <w:sz w:val="24"/>
        </w:rPr>
      </w:pPr>
    </w:p>
    <w:sectPr w:rsidR="0083695D" w:rsidSect="00BE5A8C">
      <w:pgSz w:w="11906" w:h="16838" w:code="9"/>
      <w:pgMar w:top="1418" w:right="1191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B4F0" w14:textId="77777777" w:rsidR="00347124" w:rsidRDefault="00347124" w:rsidP="00016137">
      <w:r>
        <w:separator/>
      </w:r>
    </w:p>
  </w:endnote>
  <w:endnote w:type="continuationSeparator" w:id="0">
    <w:p w14:paraId="5BA15C42" w14:textId="77777777" w:rsidR="00347124" w:rsidRDefault="00347124" w:rsidP="0001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382AA" w14:textId="77777777" w:rsidR="00347124" w:rsidRDefault="00347124" w:rsidP="00016137">
      <w:r>
        <w:separator/>
      </w:r>
    </w:p>
  </w:footnote>
  <w:footnote w:type="continuationSeparator" w:id="0">
    <w:p w14:paraId="64448426" w14:textId="77777777" w:rsidR="00347124" w:rsidRDefault="00347124" w:rsidP="00016137">
      <w:r>
        <w:continuationSeparator/>
      </w:r>
    </w:p>
  </w:footnote>
  <w:footnote w:id="1">
    <w:p w14:paraId="342DA437" w14:textId="62794850" w:rsidR="00016137" w:rsidRDefault="00016137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3E0"/>
    <w:multiLevelType w:val="hybridMultilevel"/>
    <w:tmpl w:val="9E4E823C"/>
    <w:lvl w:ilvl="0" w:tplc="C8723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88"/>
    <w:rsid w:val="00016137"/>
    <w:rsid w:val="000563C4"/>
    <w:rsid w:val="000F6D4B"/>
    <w:rsid w:val="001F10D5"/>
    <w:rsid w:val="00347124"/>
    <w:rsid w:val="003566DB"/>
    <w:rsid w:val="003606D3"/>
    <w:rsid w:val="003E50F7"/>
    <w:rsid w:val="0046190E"/>
    <w:rsid w:val="00515BBB"/>
    <w:rsid w:val="005861BB"/>
    <w:rsid w:val="00755E2C"/>
    <w:rsid w:val="007E25FC"/>
    <w:rsid w:val="0083695D"/>
    <w:rsid w:val="008B34F1"/>
    <w:rsid w:val="008C148E"/>
    <w:rsid w:val="008F676A"/>
    <w:rsid w:val="00952444"/>
    <w:rsid w:val="0095536D"/>
    <w:rsid w:val="00A34094"/>
    <w:rsid w:val="00AE63C2"/>
    <w:rsid w:val="00B03E37"/>
    <w:rsid w:val="00B32A0C"/>
    <w:rsid w:val="00B42D0C"/>
    <w:rsid w:val="00B50AB0"/>
    <w:rsid w:val="00B50E88"/>
    <w:rsid w:val="00BD195D"/>
    <w:rsid w:val="00BE5A8C"/>
    <w:rsid w:val="00C56183"/>
    <w:rsid w:val="00CE15BC"/>
    <w:rsid w:val="00DB7C49"/>
    <w:rsid w:val="00E32E95"/>
    <w:rsid w:val="00F01D10"/>
    <w:rsid w:val="00F01E5B"/>
    <w:rsid w:val="584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6A827D95"/>
  <w15:docId w15:val="{6D3E2D88-6CFB-4AF5-BC6E-F6A8C3E1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3695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0E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E8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0E88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8C148E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C148E"/>
    <w:rPr>
      <w:color w:val="808080"/>
    </w:rPr>
  </w:style>
  <w:style w:type="table" w:styleId="Tabelraster">
    <w:name w:val="Table Grid"/>
    <w:basedOn w:val="Standaardtabel"/>
    <w:uiPriority w:val="59"/>
    <w:rsid w:val="0046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613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613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6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utendragons.n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edstrijdsecretaris@houtendragon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1C8C-B455-452A-8497-BEE1CE2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en Dragons Junioren</dc:creator>
  <dc:description>HSV Houten Dragons
Hemelvaarttoernooi</dc:description>
  <cp:lastModifiedBy>Joyce Schabracq</cp:lastModifiedBy>
  <cp:revision>9</cp:revision>
  <dcterms:created xsi:type="dcterms:W3CDTF">2018-12-28T13:25:00Z</dcterms:created>
  <dcterms:modified xsi:type="dcterms:W3CDTF">2018-12-28T13:32:00Z</dcterms:modified>
</cp:coreProperties>
</file>